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92BF" w14:textId="0C8F247E" w:rsidR="00A50355" w:rsidRDefault="00B46A7D" w:rsidP="00A50355">
      <w:pPr>
        <w:jc w:val="right"/>
        <w:rPr>
          <w:rFonts w:ascii="Arial" w:hAnsi="Arial" w:cs="Arial"/>
          <w:lang w:val="lv-LV"/>
        </w:rPr>
      </w:pPr>
      <w:bookmarkStart w:id="0" w:name="_Hlk149899126"/>
      <w:r>
        <w:rPr>
          <w:rFonts w:ascii="Arial" w:hAnsi="Arial" w:cs="Arial"/>
          <w:lang w:val="lv-LV"/>
        </w:rPr>
        <w:t>Liepājas Centrālās administrācijas</w:t>
      </w:r>
      <w:bookmarkEnd w:id="0"/>
      <w:r w:rsidR="00A50355" w:rsidRPr="00570D2D">
        <w:rPr>
          <w:rFonts w:ascii="Arial" w:hAnsi="Arial" w:cs="Arial"/>
          <w:lang w:val="lv-LV"/>
        </w:rPr>
        <w:br/>
        <w:t>Vides, veselības un sabiedrības līdzdalības daļas</w:t>
      </w:r>
      <w:r w:rsidR="00A50355" w:rsidRPr="00570D2D">
        <w:rPr>
          <w:rFonts w:ascii="Arial" w:hAnsi="Arial" w:cs="Arial"/>
          <w:lang w:val="lv-LV"/>
        </w:rPr>
        <w:br/>
        <w:t>Vides nodaļai</w:t>
      </w:r>
    </w:p>
    <w:p w14:paraId="6F9A85FF" w14:textId="77777777" w:rsidR="00A50355" w:rsidRDefault="00A50355" w:rsidP="00A50355">
      <w:pPr>
        <w:jc w:val="right"/>
        <w:rPr>
          <w:rFonts w:ascii="Arial" w:hAnsi="Arial" w:cs="Arial"/>
          <w:lang w:val="lv-LV"/>
        </w:rPr>
      </w:pPr>
    </w:p>
    <w:p w14:paraId="161374F6" w14:textId="77777777" w:rsidR="00A50355" w:rsidRPr="00570D2D" w:rsidRDefault="00A50355" w:rsidP="00A50355">
      <w:pPr>
        <w:spacing w:after="0"/>
        <w:jc w:val="center"/>
        <w:rPr>
          <w:rFonts w:ascii="Arial" w:hAnsi="Arial" w:cs="Arial"/>
          <w:b/>
          <w:lang w:val="lv-LV"/>
        </w:rPr>
      </w:pPr>
      <w:r w:rsidRPr="00570D2D">
        <w:rPr>
          <w:rFonts w:ascii="Arial" w:hAnsi="Arial" w:cs="Arial"/>
          <w:b/>
          <w:lang w:val="lv-LV"/>
        </w:rPr>
        <w:t>IESNIEGUMS</w:t>
      </w:r>
    </w:p>
    <w:p w14:paraId="037AB572" w14:textId="77777777" w:rsidR="00A50355" w:rsidRDefault="00A50355" w:rsidP="00797682">
      <w:pPr>
        <w:jc w:val="center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 xml:space="preserve">Rūpnieciskās zvejas tiesību nomas saņemšanai </w:t>
      </w:r>
      <w:r>
        <w:rPr>
          <w:rFonts w:ascii="Arial" w:hAnsi="Arial" w:cs="Arial"/>
          <w:b/>
          <w:lang w:val="lv-LV"/>
        </w:rPr>
        <w:t>Baltijas jūras piekrastē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7408"/>
      </w:tblGrid>
      <w:tr w:rsidR="00A50355" w14:paraId="0D460572" w14:textId="77777777" w:rsidTr="00797682">
        <w:tc>
          <w:tcPr>
            <w:tcW w:w="1232" w:type="dxa"/>
            <w:vAlign w:val="bottom"/>
          </w:tcPr>
          <w:p w14:paraId="158F931C" w14:textId="77777777" w:rsidR="00A50355" w:rsidRPr="00A50355" w:rsidRDefault="00A50355" w:rsidP="0032218D">
            <w:pPr>
              <w:rPr>
                <w:rFonts w:ascii="Arial" w:hAnsi="Arial" w:cs="Arial"/>
                <w:b/>
                <w:lang w:val="lv-LV"/>
              </w:rPr>
            </w:pPr>
            <w:r w:rsidRPr="00A50355">
              <w:rPr>
                <w:rFonts w:ascii="Arial" w:hAnsi="Arial" w:cs="Arial"/>
                <w:b/>
                <w:lang w:val="lv-LV"/>
              </w:rPr>
              <w:t>Pieteicējs</w:t>
            </w:r>
          </w:p>
        </w:tc>
        <w:tc>
          <w:tcPr>
            <w:tcW w:w="7624" w:type="dxa"/>
            <w:tcBorders>
              <w:bottom w:val="single" w:sz="4" w:space="0" w:color="auto"/>
            </w:tcBorders>
          </w:tcPr>
          <w:p w14:paraId="400B5198" w14:textId="77777777" w:rsidR="00A50355" w:rsidRDefault="00A50355" w:rsidP="001A2372">
            <w:pPr>
              <w:spacing w:before="24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  <w:bookmarkEnd w:id="1"/>
          </w:p>
        </w:tc>
      </w:tr>
      <w:tr w:rsidR="00A50355" w14:paraId="229C3294" w14:textId="77777777" w:rsidTr="00797682">
        <w:tc>
          <w:tcPr>
            <w:tcW w:w="1232" w:type="dxa"/>
          </w:tcPr>
          <w:p w14:paraId="524B95FE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7624" w:type="dxa"/>
            <w:tcBorders>
              <w:top w:val="single" w:sz="4" w:space="0" w:color="auto"/>
            </w:tcBorders>
          </w:tcPr>
          <w:p w14:paraId="38C6183A" w14:textId="77777777" w:rsidR="00A50355" w:rsidRPr="00570D2D" w:rsidRDefault="00A50355" w:rsidP="0032218D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(f</w:t>
            </w:r>
            <w:r w:rsidRPr="00570D2D">
              <w:rPr>
                <w:rFonts w:ascii="Arial" w:hAnsi="Arial" w:cs="Arial"/>
                <w:sz w:val="18"/>
                <w:szCs w:val="18"/>
                <w:lang w:val="lv-LV"/>
              </w:rPr>
              <w:t>iziskajām personām – vārds, uzvārds, juridiskām personām – nosaukum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)</w:t>
            </w:r>
          </w:p>
        </w:tc>
      </w:tr>
      <w:tr w:rsidR="00A50355" w14:paraId="70CBEEA6" w14:textId="77777777" w:rsidTr="0032218D">
        <w:tc>
          <w:tcPr>
            <w:tcW w:w="8856" w:type="dxa"/>
            <w:gridSpan w:val="2"/>
            <w:tcBorders>
              <w:bottom w:val="single" w:sz="4" w:space="0" w:color="auto"/>
            </w:tcBorders>
          </w:tcPr>
          <w:p w14:paraId="5D4D1282" w14:textId="77777777" w:rsidR="00A50355" w:rsidRDefault="00A50355" w:rsidP="001A2372">
            <w:pPr>
              <w:spacing w:before="240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  <w:bookmarkEnd w:id="2"/>
          </w:p>
        </w:tc>
      </w:tr>
      <w:tr w:rsidR="00A50355" w14:paraId="457B47A1" w14:textId="77777777" w:rsidTr="0032218D">
        <w:tc>
          <w:tcPr>
            <w:tcW w:w="8856" w:type="dxa"/>
            <w:gridSpan w:val="2"/>
            <w:tcBorders>
              <w:top w:val="single" w:sz="4" w:space="0" w:color="auto"/>
            </w:tcBorders>
          </w:tcPr>
          <w:p w14:paraId="5A8F45F2" w14:textId="77777777" w:rsidR="00A50355" w:rsidRPr="00570D2D" w:rsidRDefault="00A50355" w:rsidP="0032218D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570D2D">
              <w:rPr>
                <w:rFonts w:ascii="Arial" w:hAnsi="Arial" w:cs="Arial"/>
                <w:sz w:val="18"/>
                <w:szCs w:val="18"/>
                <w:lang w:val="lv-LV"/>
              </w:rPr>
              <w:t>(adrese, telefons)</w:t>
            </w:r>
          </w:p>
        </w:tc>
      </w:tr>
    </w:tbl>
    <w:p w14:paraId="2577C8DA" w14:textId="77777777" w:rsidR="00A50355" w:rsidRPr="00570D2D" w:rsidRDefault="00A50355" w:rsidP="00A50355">
      <w:pPr>
        <w:rPr>
          <w:rFonts w:ascii="Arial" w:hAnsi="Arial" w:cs="Arial"/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93"/>
        <w:gridCol w:w="1777"/>
        <w:gridCol w:w="1387"/>
        <w:gridCol w:w="1081"/>
      </w:tblGrid>
      <w:tr w:rsidR="00A50355" w14:paraId="5388BE9E" w14:textId="77777777" w:rsidTr="00B46A7D">
        <w:tc>
          <w:tcPr>
            <w:tcW w:w="6172" w:type="dxa"/>
            <w:gridSpan w:val="3"/>
          </w:tcPr>
          <w:p w14:paraId="7F61131B" w14:textId="77777777" w:rsidR="00A50355" w:rsidRDefault="00A50355" w:rsidP="00A50355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Lūdzu piešķirt zvejas rīku limitu zvejai Baltijas jūras piekrastē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4A26F0B0" w14:textId="77777777" w:rsidR="00A50355" w:rsidRDefault="00A50355" w:rsidP="0032218D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  <w:bookmarkEnd w:id="3"/>
          </w:p>
        </w:tc>
        <w:tc>
          <w:tcPr>
            <w:tcW w:w="1081" w:type="dxa"/>
          </w:tcPr>
          <w:p w14:paraId="52EC6FC5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.gadā:</w:t>
            </w:r>
          </w:p>
        </w:tc>
      </w:tr>
      <w:tr w:rsidR="00A50355" w14:paraId="4C1EEEC0" w14:textId="77777777" w:rsidTr="00B46A7D">
        <w:tc>
          <w:tcPr>
            <w:tcW w:w="6172" w:type="dxa"/>
            <w:gridSpan w:val="3"/>
          </w:tcPr>
          <w:p w14:paraId="40059C60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324CD4B6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1081" w:type="dxa"/>
          </w:tcPr>
          <w:p w14:paraId="488908AF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</w:p>
        </w:tc>
      </w:tr>
      <w:tr w:rsidR="00A50355" w14:paraId="6ED908E0" w14:textId="77777777" w:rsidTr="00B46A7D">
        <w:tc>
          <w:tcPr>
            <w:tcW w:w="3402" w:type="dxa"/>
          </w:tcPr>
          <w:p w14:paraId="59BA1909" w14:textId="223246E6" w:rsidR="00A50355" w:rsidRDefault="00000000" w:rsidP="00A50355">
            <w:pPr>
              <w:rPr>
                <w:rFonts w:ascii="Arial" w:hAnsi="Arial" w:cs="Arial"/>
                <w:lang w:val="lv-LV"/>
              </w:rPr>
            </w:pPr>
            <w:sdt>
              <w:sdtPr>
                <w:rPr>
                  <w:rFonts w:ascii="Arial" w:hAnsi="Arial" w:cs="Arial"/>
                  <w:lang w:val="lv-LV"/>
                </w:rPr>
                <w:id w:val="-214163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CC0">
                  <w:rPr>
                    <w:rFonts w:ascii="MS Gothic" w:eastAsia="MS Gothic" w:hAnsi="MS Gothic" w:cs="Arial" w:hint="eastAsia"/>
                    <w:lang w:val="lv-LV"/>
                  </w:rPr>
                  <w:t>☐</w:t>
                </w:r>
              </w:sdtContent>
            </w:sdt>
            <w:r w:rsidR="00583CC0">
              <w:rPr>
                <w:rFonts w:ascii="Arial" w:hAnsi="Arial" w:cs="Arial"/>
                <w:lang w:val="lv-LV"/>
              </w:rPr>
              <w:t xml:space="preserve"> </w:t>
            </w:r>
            <w:r w:rsidR="00B46A7D">
              <w:rPr>
                <w:rFonts w:ascii="Arial" w:hAnsi="Arial" w:cs="Arial"/>
                <w:lang w:val="lv-LV"/>
              </w:rPr>
              <w:t>noenkuroti žaunu tīkl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35F4D94" w14:textId="27F4567D" w:rsidR="00A50355" w:rsidRDefault="00D3600D" w:rsidP="0032218D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bookmarkStart w:id="4" w:name="Teksts1"/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  <w:bookmarkEnd w:id="4"/>
          </w:p>
        </w:tc>
        <w:tc>
          <w:tcPr>
            <w:tcW w:w="4245" w:type="dxa"/>
            <w:gridSpan w:val="3"/>
          </w:tcPr>
          <w:p w14:paraId="0A300268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gab.</w:t>
            </w:r>
          </w:p>
        </w:tc>
      </w:tr>
      <w:tr w:rsidR="00A50355" w14:paraId="08750826" w14:textId="77777777" w:rsidTr="00B46A7D">
        <w:tc>
          <w:tcPr>
            <w:tcW w:w="3402" w:type="dxa"/>
          </w:tcPr>
          <w:p w14:paraId="173662F4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993" w:type="dxa"/>
          </w:tcPr>
          <w:p w14:paraId="1C7EDB92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4245" w:type="dxa"/>
            <w:gridSpan w:val="3"/>
          </w:tcPr>
          <w:p w14:paraId="49BA3AF8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</w:p>
        </w:tc>
      </w:tr>
      <w:tr w:rsidR="00A50355" w14:paraId="7D8393EC" w14:textId="77777777" w:rsidTr="00B46A7D">
        <w:tc>
          <w:tcPr>
            <w:tcW w:w="3402" w:type="dxa"/>
          </w:tcPr>
          <w:p w14:paraId="0CC65B4C" w14:textId="4039CCAB" w:rsidR="00A50355" w:rsidRDefault="00000000" w:rsidP="00A50355">
            <w:pPr>
              <w:rPr>
                <w:rFonts w:ascii="Arial" w:hAnsi="Arial" w:cs="Arial"/>
                <w:lang w:val="lv-LV"/>
              </w:rPr>
            </w:pPr>
            <w:sdt>
              <w:sdtPr>
                <w:rPr>
                  <w:rFonts w:ascii="Arial" w:hAnsi="Arial" w:cs="Arial"/>
                  <w:lang w:val="lv-LV"/>
                </w:rPr>
                <w:id w:val="55081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CC0">
                  <w:rPr>
                    <w:rFonts w:ascii="MS Gothic" w:eastAsia="MS Gothic" w:hAnsi="MS Gothic" w:cs="Arial" w:hint="eastAsia"/>
                    <w:lang w:val="lv-LV"/>
                  </w:rPr>
                  <w:t>☐</w:t>
                </w:r>
              </w:sdtContent>
            </w:sdt>
            <w:r w:rsidR="00583CC0">
              <w:rPr>
                <w:rFonts w:ascii="Arial" w:hAnsi="Arial" w:cs="Arial"/>
                <w:lang w:val="lv-LV"/>
              </w:rPr>
              <w:t xml:space="preserve"> re</w:t>
            </w:r>
            <w:r w:rsidR="00A50355">
              <w:rPr>
                <w:rFonts w:ascii="Arial" w:hAnsi="Arial" w:cs="Arial"/>
                <w:lang w:val="lv-LV"/>
              </w:rPr>
              <w:t>ņģu tīkl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0A91CA5" w14:textId="77777777" w:rsidR="00A50355" w:rsidRDefault="00A50355" w:rsidP="0032218D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  <w:bookmarkEnd w:id="5"/>
          </w:p>
        </w:tc>
        <w:tc>
          <w:tcPr>
            <w:tcW w:w="4245" w:type="dxa"/>
            <w:gridSpan w:val="3"/>
          </w:tcPr>
          <w:p w14:paraId="62BCBBF5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gab.</w:t>
            </w:r>
          </w:p>
        </w:tc>
      </w:tr>
      <w:tr w:rsidR="00A50355" w14:paraId="750DE0B7" w14:textId="77777777" w:rsidTr="00B46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BCEB07B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54052" w14:textId="77777777" w:rsidR="00A50355" w:rsidRDefault="00A50355" w:rsidP="0032218D">
            <w:pPr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130E6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</w:p>
        </w:tc>
      </w:tr>
      <w:tr w:rsidR="00A50355" w14:paraId="45E91589" w14:textId="77777777" w:rsidTr="00B46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072B24F" w14:textId="46B2BDF9" w:rsidR="00A50355" w:rsidRDefault="00000000" w:rsidP="00A50355">
            <w:pPr>
              <w:rPr>
                <w:rFonts w:ascii="Arial" w:hAnsi="Arial" w:cs="Arial"/>
                <w:lang w:val="lv-LV"/>
              </w:rPr>
            </w:pPr>
            <w:sdt>
              <w:sdtPr>
                <w:rPr>
                  <w:rFonts w:ascii="Arial" w:hAnsi="Arial" w:cs="Arial"/>
                  <w:lang w:val="lv-LV"/>
                </w:rPr>
                <w:id w:val="23167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CC0">
                  <w:rPr>
                    <w:rFonts w:ascii="MS Gothic" w:eastAsia="MS Gothic" w:hAnsi="MS Gothic" w:cs="Arial" w:hint="eastAsia"/>
                    <w:lang w:val="lv-LV"/>
                  </w:rPr>
                  <w:t>☐</w:t>
                </w:r>
              </w:sdtContent>
            </w:sdt>
            <w:r w:rsidR="00583CC0">
              <w:rPr>
                <w:rFonts w:ascii="Arial" w:hAnsi="Arial" w:cs="Arial"/>
                <w:lang w:val="lv-LV"/>
              </w:rPr>
              <w:t xml:space="preserve"> </w:t>
            </w:r>
            <w:r w:rsidR="00A50355">
              <w:rPr>
                <w:rFonts w:ascii="Arial" w:hAnsi="Arial" w:cs="Arial"/>
                <w:lang w:val="lv-LV"/>
              </w:rPr>
              <w:t>ak</w:t>
            </w:r>
            <w:r w:rsidR="00583CC0">
              <w:rPr>
                <w:rFonts w:ascii="Arial" w:hAnsi="Arial" w:cs="Arial"/>
                <w:lang w:val="lv-LV"/>
              </w:rPr>
              <w:t>m</w:t>
            </w:r>
            <w:r w:rsidR="00A50355">
              <w:rPr>
                <w:rFonts w:ascii="Arial" w:hAnsi="Arial" w:cs="Arial"/>
                <w:lang w:val="lv-LV"/>
              </w:rPr>
              <w:t>eņplekstu tīkl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F54D8" w14:textId="77777777" w:rsidR="00A50355" w:rsidRDefault="00A50355" w:rsidP="0032218D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D6BBA3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gab.</w:t>
            </w:r>
          </w:p>
        </w:tc>
      </w:tr>
      <w:tr w:rsidR="00A50355" w14:paraId="648BF3FB" w14:textId="77777777" w:rsidTr="00B46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9EC00E3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ACF52" w14:textId="77777777" w:rsidR="00A50355" w:rsidRDefault="00A50355" w:rsidP="0032218D">
            <w:pPr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041E0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</w:p>
        </w:tc>
      </w:tr>
      <w:tr w:rsidR="00A50355" w14:paraId="5AB1FEF8" w14:textId="77777777" w:rsidTr="00B46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81BDA91" w14:textId="23594DAF" w:rsidR="00A50355" w:rsidRDefault="00000000" w:rsidP="00A50355">
            <w:pPr>
              <w:rPr>
                <w:rFonts w:ascii="Arial" w:hAnsi="Arial" w:cs="Arial"/>
                <w:lang w:val="lv-LV"/>
              </w:rPr>
            </w:pPr>
            <w:sdt>
              <w:sdtPr>
                <w:rPr>
                  <w:rFonts w:ascii="Arial" w:hAnsi="Arial" w:cs="Arial"/>
                  <w:lang w:val="lv-LV"/>
                </w:rPr>
                <w:id w:val="-52209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CC0">
                  <w:rPr>
                    <w:rFonts w:ascii="MS Gothic" w:eastAsia="MS Gothic" w:hAnsi="MS Gothic" w:cs="Arial" w:hint="eastAsia"/>
                    <w:lang w:val="lv-LV"/>
                  </w:rPr>
                  <w:t>☐</w:t>
                </w:r>
              </w:sdtContent>
            </w:sdt>
            <w:r w:rsidR="00583CC0">
              <w:rPr>
                <w:rFonts w:ascii="Arial" w:hAnsi="Arial" w:cs="Arial"/>
                <w:lang w:val="lv-LV"/>
              </w:rPr>
              <w:t xml:space="preserve"> </w:t>
            </w:r>
            <w:r w:rsidR="00B46A7D">
              <w:rPr>
                <w:rFonts w:ascii="Arial" w:hAnsi="Arial" w:cs="Arial"/>
                <w:lang w:val="lv-LV"/>
              </w:rPr>
              <w:t xml:space="preserve">apaļo jūras </w:t>
            </w:r>
            <w:r w:rsidR="00A50355">
              <w:rPr>
                <w:rFonts w:ascii="Arial" w:hAnsi="Arial" w:cs="Arial"/>
                <w:lang w:val="lv-LV"/>
              </w:rPr>
              <w:t xml:space="preserve"> grunduļu </w:t>
            </w:r>
            <w:r w:rsidR="00B46A7D">
              <w:rPr>
                <w:rFonts w:ascii="Arial" w:hAnsi="Arial" w:cs="Arial"/>
                <w:lang w:val="lv-LV"/>
              </w:rPr>
              <w:t>murd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CEC95" w14:textId="77777777" w:rsidR="00A50355" w:rsidRDefault="00A50355" w:rsidP="0032218D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2CC5EE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gab.</w:t>
            </w:r>
          </w:p>
        </w:tc>
      </w:tr>
      <w:tr w:rsidR="00A50355" w14:paraId="2331D979" w14:textId="77777777" w:rsidTr="00B46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98F632E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DCDBEB" w14:textId="77777777" w:rsidR="00A50355" w:rsidRDefault="00A50355" w:rsidP="0032218D">
            <w:pPr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ED71C2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</w:p>
        </w:tc>
      </w:tr>
      <w:tr w:rsidR="00A50355" w14:paraId="610AE500" w14:textId="77777777" w:rsidTr="00B46A7D">
        <w:tc>
          <w:tcPr>
            <w:tcW w:w="3402" w:type="dxa"/>
          </w:tcPr>
          <w:p w14:paraId="4A70C110" w14:textId="2C17EB97" w:rsidR="00A50355" w:rsidRDefault="00000000" w:rsidP="00A50355">
            <w:pPr>
              <w:rPr>
                <w:rFonts w:ascii="Arial" w:hAnsi="Arial" w:cs="Arial"/>
                <w:lang w:val="lv-LV"/>
              </w:rPr>
            </w:pPr>
            <w:sdt>
              <w:sdtPr>
                <w:rPr>
                  <w:rFonts w:ascii="Arial" w:hAnsi="Arial" w:cs="Arial"/>
                  <w:lang w:val="lv-LV"/>
                </w:rPr>
                <w:id w:val="193771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CC0">
                  <w:rPr>
                    <w:rFonts w:ascii="MS Gothic" w:eastAsia="MS Gothic" w:hAnsi="MS Gothic" w:cs="Arial" w:hint="eastAsia"/>
                    <w:lang w:val="lv-LV"/>
                  </w:rPr>
                  <w:t>☐</w:t>
                </w:r>
              </w:sdtContent>
            </w:sdt>
            <w:r w:rsidR="00583CC0">
              <w:rPr>
                <w:rFonts w:ascii="Arial" w:hAnsi="Arial" w:cs="Arial"/>
                <w:lang w:val="lv-LV"/>
              </w:rPr>
              <w:t xml:space="preserve"> </w:t>
            </w:r>
            <w:r w:rsidR="00A50355">
              <w:rPr>
                <w:rFonts w:ascii="Arial" w:hAnsi="Arial" w:cs="Arial"/>
                <w:lang w:val="lv-LV"/>
              </w:rPr>
              <w:t>zivju āķ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2AB4EF0" w14:textId="77777777" w:rsidR="00A50355" w:rsidRDefault="00A50355" w:rsidP="0032218D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245" w:type="dxa"/>
            <w:gridSpan w:val="3"/>
          </w:tcPr>
          <w:p w14:paraId="61003C01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gab.</w:t>
            </w:r>
          </w:p>
        </w:tc>
      </w:tr>
      <w:tr w:rsidR="00A50355" w14:paraId="44C4685D" w14:textId="77777777" w:rsidTr="00B46A7D">
        <w:tc>
          <w:tcPr>
            <w:tcW w:w="3402" w:type="dxa"/>
          </w:tcPr>
          <w:p w14:paraId="7A002DC1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3E82F82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4245" w:type="dxa"/>
            <w:gridSpan w:val="3"/>
          </w:tcPr>
          <w:p w14:paraId="2D738BBC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</w:p>
        </w:tc>
      </w:tr>
      <w:tr w:rsidR="00A50355" w14:paraId="62F30793" w14:textId="77777777" w:rsidTr="00B46A7D">
        <w:tc>
          <w:tcPr>
            <w:tcW w:w="3402" w:type="dxa"/>
          </w:tcPr>
          <w:p w14:paraId="3DE4930C" w14:textId="364BD5AC" w:rsidR="00A50355" w:rsidRDefault="00000000" w:rsidP="00A50355">
            <w:pPr>
              <w:rPr>
                <w:rFonts w:ascii="Arial" w:hAnsi="Arial" w:cs="Arial"/>
                <w:lang w:val="lv-LV"/>
              </w:rPr>
            </w:pPr>
            <w:sdt>
              <w:sdtPr>
                <w:rPr>
                  <w:rFonts w:ascii="Arial" w:hAnsi="Arial" w:cs="Arial"/>
                  <w:lang w:val="lv-LV"/>
                </w:rPr>
                <w:id w:val="-68042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CC0">
                  <w:rPr>
                    <w:rFonts w:ascii="MS Gothic" w:eastAsia="MS Gothic" w:hAnsi="MS Gothic" w:cs="Arial" w:hint="eastAsia"/>
                    <w:lang w:val="lv-LV"/>
                  </w:rPr>
                  <w:t>☐</w:t>
                </w:r>
              </w:sdtContent>
            </w:sdt>
            <w:r w:rsidR="00583CC0">
              <w:rPr>
                <w:rFonts w:ascii="Arial" w:hAnsi="Arial" w:cs="Arial"/>
                <w:lang w:val="lv-LV"/>
              </w:rPr>
              <w:t xml:space="preserve"> </w:t>
            </w:r>
            <w:r w:rsidR="00A50355">
              <w:rPr>
                <w:rFonts w:ascii="Arial" w:hAnsi="Arial" w:cs="Arial"/>
                <w:lang w:val="lv-LV"/>
              </w:rPr>
              <w:t>lucīšu murd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4EA1658" w14:textId="77777777" w:rsidR="00A50355" w:rsidRDefault="00A50355" w:rsidP="0032218D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245" w:type="dxa"/>
            <w:gridSpan w:val="3"/>
          </w:tcPr>
          <w:p w14:paraId="2367DF6C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gab.</w:t>
            </w:r>
          </w:p>
        </w:tc>
      </w:tr>
      <w:tr w:rsidR="00A50355" w14:paraId="78CA5511" w14:textId="77777777" w:rsidTr="00B46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0768E56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F3D59" w14:textId="77777777" w:rsidR="00A50355" w:rsidRDefault="00A50355" w:rsidP="0032218D">
            <w:pPr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2183CE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</w:p>
        </w:tc>
      </w:tr>
      <w:tr w:rsidR="00A50355" w14:paraId="61775C49" w14:textId="77777777" w:rsidTr="00B46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52E6836" w14:textId="11541CCA" w:rsidR="00A50355" w:rsidRDefault="00000000" w:rsidP="00A50355">
            <w:pPr>
              <w:rPr>
                <w:rFonts w:ascii="Arial" w:hAnsi="Arial" w:cs="Arial"/>
                <w:lang w:val="lv-LV"/>
              </w:rPr>
            </w:pPr>
            <w:sdt>
              <w:sdtPr>
                <w:rPr>
                  <w:rFonts w:ascii="Arial" w:hAnsi="Arial" w:cs="Arial"/>
                  <w:lang w:val="lv-LV"/>
                </w:rPr>
                <w:id w:val="39656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CC0">
                  <w:rPr>
                    <w:rFonts w:ascii="MS Gothic" w:eastAsia="MS Gothic" w:hAnsi="MS Gothic" w:cs="Arial" w:hint="eastAsia"/>
                    <w:lang w:val="lv-LV"/>
                  </w:rPr>
                  <w:t>☐</w:t>
                </w:r>
              </w:sdtContent>
            </w:sdt>
            <w:r w:rsidR="00583CC0">
              <w:rPr>
                <w:rFonts w:ascii="Arial" w:hAnsi="Arial" w:cs="Arial"/>
                <w:lang w:val="lv-LV"/>
              </w:rPr>
              <w:t xml:space="preserve"> </w:t>
            </w:r>
            <w:r w:rsidR="00A50355">
              <w:rPr>
                <w:rFonts w:ascii="Arial" w:hAnsi="Arial" w:cs="Arial"/>
                <w:lang w:val="lv-LV"/>
              </w:rPr>
              <w:t>zivju murd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09CFB" w14:textId="77777777" w:rsidR="00A50355" w:rsidRDefault="00A50355" w:rsidP="0032218D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34051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gab.</w:t>
            </w:r>
          </w:p>
        </w:tc>
      </w:tr>
      <w:tr w:rsidR="00A50355" w14:paraId="123C4A2F" w14:textId="77777777" w:rsidTr="00CE0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B1C35E9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CF9DF" w14:textId="77777777" w:rsidR="00A50355" w:rsidRDefault="00A50355" w:rsidP="0032218D">
            <w:pPr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1AABC3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</w:p>
        </w:tc>
      </w:tr>
      <w:tr w:rsidR="00A50355" w14:paraId="0FA8F96B" w14:textId="77777777" w:rsidTr="00CE0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DF6A798" w14:textId="60F0AC46" w:rsidR="00A50355" w:rsidRDefault="00000000" w:rsidP="00A50355">
            <w:pPr>
              <w:rPr>
                <w:rFonts w:ascii="Arial" w:hAnsi="Arial" w:cs="Arial"/>
                <w:lang w:val="lv-LV"/>
              </w:rPr>
            </w:pPr>
            <w:sdt>
              <w:sdtPr>
                <w:rPr>
                  <w:rFonts w:ascii="Arial" w:hAnsi="Arial" w:cs="Arial"/>
                  <w:lang w:val="lv-LV"/>
                </w:rPr>
                <w:id w:val="-146757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CC0">
                  <w:rPr>
                    <w:rFonts w:ascii="MS Gothic" w:eastAsia="MS Gothic" w:hAnsi="MS Gothic" w:cs="Arial" w:hint="eastAsia"/>
                    <w:lang w:val="lv-LV"/>
                  </w:rPr>
                  <w:t>☐</w:t>
                </w:r>
              </w:sdtContent>
            </w:sdt>
            <w:r w:rsidR="00583CC0">
              <w:rPr>
                <w:rFonts w:ascii="Arial" w:hAnsi="Arial" w:cs="Arial"/>
                <w:lang w:val="lv-LV"/>
              </w:rPr>
              <w:t xml:space="preserve"> </w:t>
            </w:r>
            <w:r w:rsidR="00A50355">
              <w:rPr>
                <w:rFonts w:ascii="Arial" w:hAnsi="Arial" w:cs="Arial"/>
                <w:lang w:val="lv-LV"/>
              </w:rPr>
              <w:t>r</w:t>
            </w:r>
            <w:r w:rsidR="00583CC0">
              <w:rPr>
                <w:rFonts w:ascii="Arial" w:hAnsi="Arial" w:cs="Arial"/>
                <w:lang w:val="lv-LV"/>
              </w:rPr>
              <w:t>e</w:t>
            </w:r>
            <w:r w:rsidR="00A50355">
              <w:rPr>
                <w:rFonts w:ascii="Arial" w:hAnsi="Arial" w:cs="Arial"/>
                <w:lang w:val="lv-LV"/>
              </w:rPr>
              <w:t>ņģu stāvvad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846BC" w14:textId="77777777" w:rsidR="00A50355" w:rsidRDefault="00A50355" w:rsidP="0032218D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E964F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gab.</w:t>
            </w:r>
          </w:p>
        </w:tc>
      </w:tr>
      <w:tr w:rsidR="00A50355" w14:paraId="25F85ABF" w14:textId="77777777" w:rsidTr="00CE0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075317F" w14:textId="6A00C1E6" w:rsidR="00A50355" w:rsidRDefault="00A50355" w:rsidP="0032218D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8B4C0" w14:textId="77777777" w:rsidR="00A50355" w:rsidRDefault="00A50355" w:rsidP="0032218D">
            <w:pPr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3AD48A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</w:p>
        </w:tc>
      </w:tr>
      <w:tr w:rsidR="00B46A7D" w14:paraId="0D8AEF09" w14:textId="77777777" w:rsidTr="00CE0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7A5B290" w14:textId="6789784B" w:rsidR="00B46A7D" w:rsidRDefault="00000000" w:rsidP="00B46A7D">
            <w:pPr>
              <w:rPr>
                <w:rFonts w:ascii="Arial" w:hAnsi="Arial" w:cs="Arial"/>
                <w:lang w:val="lv-LV"/>
              </w:rPr>
            </w:pPr>
            <w:sdt>
              <w:sdtPr>
                <w:rPr>
                  <w:rFonts w:ascii="Arial" w:hAnsi="Arial" w:cs="Arial"/>
                  <w:lang w:val="lv-LV"/>
                </w:rPr>
                <w:id w:val="87928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CC0">
                  <w:rPr>
                    <w:rFonts w:ascii="MS Gothic" w:eastAsia="MS Gothic" w:hAnsi="MS Gothic" w:cs="Arial" w:hint="eastAsia"/>
                    <w:lang w:val="lv-LV"/>
                  </w:rPr>
                  <w:t>☐</w:t>
                </w:r>
              </w:sdtContent>
            </w:sdt>
            <w:r w:rsidR="00583CC0">
              <w:rPr>
                <w:rFonts w:ascii="Arial" w:hAnsi="Arial" w:cs="Arial"/>
                <w:lang w:val="lv-LV"/>
              </w:rPr>
              <w:t xml:space="preserve"> </w:t>
            </w:r>
            <w:r w:rsidR="00B46A7D">
              <w:rPr>
                <w:rFonts w:ascii="Arial" w:hAnsi="Arial" w:cs="Arial"/>
                <w:lang w:val="lv-LV"/>
              </w:rPr>
              <w:t>zi</w:t>
            </w:r>
            <w:r w:rsidR="00583CC0">
              <w:rPr>
                <w:rFonts w:ascii="Arial" w:hAnsi="Arial" w:cs="Arial"/>
                <w:lang w:val="lv-LV"/>
              </w:rPr>
              <w:t>vju</w:t>
            </w:r>
            <w:r w:rsidR="00B46A7D">
              <w:rPr>
                <w:rFonts w:ascii="Arial" w:hAnsi="Arial" w:cs="Arial"/>
                <w:lang w:val="lv-LV"/>
              </w:rPr>
              <w:t xml:space="preserve"> vad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0257E" w14:textId="18E6F9F8" w:rsidR="00B46A7D" w:rsidRDefault="00B46A7D" w:rsidP="00B46A7D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B0AD3" w14:textId="701065D3" w:rsidR="00B46A7D" w:rsidRDefault="00B46A7D" w:rsidP="00B46A7D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gab.</w:t>
            </w:r>
          </w:p>
        </w:tc>
      </w:tr>
    </w:tbl>
    <w:p w14:paraId="43BE1619" w14:textId="77777777" w:rsidR="00797682" w:rsidRPr="00797682" w:rsidRDefault="00797682" w:rsidP="0079768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97682">
        <w:rPr>
          <w:rFonts w:ascii="Arial" w:hAnsi="Arial" w:cs="Arial"/>
          <w:b/>
          <w:bCs/>
          <w:sz w:val="20"/>
          <w:szCs w:val="20"/>
        </w:rPr>
        <w:t>Informācija par personas datu apstrādi</w:t>
      </w:r>
    </w:p>
    <w:p w14:paraId="6E629D36" w14:textId="20ECF97A" w:rsidR="00797682" w:rsidRPr="00797682" w:rsidRDefault="00797682" w:rsidP="0079768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7682">
        <w:rPr>
          <w:rFonts w:ascii="Arial" w:hAnsi="Arial" w:cs="Arial"/>
          <w:sz w:val="20"/>
          <w:szCs w:val="20"/>
        </w:rPr>
        <w:t>Pārzinis personas datu apstrādei ir Liepājas pilsētas pašvaldības iestāde “Liepājas pilsētas pašvaldības administrācija” (Liepājas pilsētas pašvaldība), adrese: Rožu iela 6, Liepāja, tālrunis: 63404750, elektroniskā pasta adrese: </w:t>
      </w:r>
      <w:r w:rsidR="00DF36B5">
        <w:rPr>
          <w:rFonts w:ascii="Arial" w:hAnsi="Arial" w:cs="Arial"/>
          <w:sz w:val="20"/>
          <w:szCs w:val="20"/>
        </w:rPr>
        <w:t>pasts</w:t>
      </w:r>
      <w:r w:rsidRPr="00797682">
        <w:rPr>
          <w:rFonts w:ascii="Arial" w:hAnsi="Arial" w:cs="Arial"/>
          <w:sz w:val="20"/>
          <w:szCs w:val="20"/>
        </w:rPr>
        <w:t>@liepaja.lv</w:t>
      </w:r>
    </w:p>
    <w:p w14:paraId="5836228B" w14:textId="77777777" w:rsidR="00797682" w:rsidRPr="00797682" w:rsidRDefault="00797682" w:rsidP="0079768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7682">
        <w:rPr>
          <w:rFonts w:ascii="Arial" w:hAnsi="Arial" w:cs="Arial"/>
          <w:sz w:val="20"/>
          <w:szCs w:val="20"/>
        </w:rPr>
        <w:t>Pārziņa Personas datu aizsardzības speciālista kontaktinformācija: tālrunis 63422331, adrese: Rožu iela 6, Liepāja, elektroniskā pasta adrese: das@liepaja.lv.</w:t>
      </w:r>
    </w:p>
    <w:p w14:paraId="2FD80723" w14:textId="77777777" w:rsidR="00797682" w:rsidRPr="00797682" w:rsidRDefault="00797682" w:rsidP="0079768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7682">
        <w:rPr>
          <w:rFonts w:ascii="Arial" w:hAnsi="Arial" w:cs="Arial"/>
          <w:sz w:val="20"/>
          <w:szCs w:val="20"/>
        </w:rPr>
        <w:t>Jūsu personas datu apstrādes mērķis – </w:t>
      </w:r>
      <w:r w:rsidRPr="00797682">
        <w:rPr>
          <w:rFonts w:ascii="Arial" w:hAnsi="Arial" w:cs="Arial"/>
          <w:b/>
          <w:bCs/>
          <w:sz w:val="20"/>
          <w:szCs w:val="20"/>
        </w:rPr>
        <w:t>rūpnieciskās zvejas tiesību nomas piešķiršanai un līguma noslēgšanai</w:t>
      </w:r>
      <w:r w:rsidRPr="00797682">
        <w:rPr>
          <w:rFonts w:ascii="Arial" w:hAnsi="Arial" w:cs="Arial"/>
          <w:sz w:val="20"/>
          <w:szCs w:val="20"/>
        </w:rPr>
        <w:t>.</w:t>
      </w:r>
    </w:p>
    <w:p w14:paraId="665DF825" w14:textId="49C368E8" w:rsidR="00797682" w:rsidRPr="00F04BA2" w:rsidRDefault="00797682" w:rsidP="00F04BA2">
      <w:pPr>
        <w:jc w:val="both"/>
        <w:rPr>
          <w:rFonts w:ascii="Arial" w:hAnsi="Arial" w:cs="Arial"/>
          <w:sz w:val="20"/>
          <w:szCs w:val="20"/>
        </w:rPr>
      </w:pPr>
      <w:r w:rsidRPr="00797682">
        <w:rPr>
          <w:rFonts w:ascii="Arial" w:hAnsi="Arial" w:cs="Arial"/>
          <w:sz w:val="20"/>
          <w:szCs w:val="20"/>
        </w:rPr>
        <w:t>Papildus informāciju par minēto personas datu apstrādi var iegūt Liepājas pašvaldības tīmekļa vietnes </w:t>
      </w:r>
      <w:hyperlink r:id="rId5" w:tgtFrame="_blank" w:history="1">
        <w:r w:rsidRPr="00797682">
          <w:rPr>
            <w:rStyle w:val="Hipersaite"/>
            <w:rFonts w:ascii="Arial" w:hAnsi="Arial" w:cs="Arial"/>
            <w:sz w:val="20"/>
            <w:szCs w:val="20"/>
          </w:rPr>
          <w:t>www.liepaja.lv</w:t>
        </w:r>
      </w:hyperlink>
      <w:r w:rsidRPr="00797682">
        <w:rPr>
          <w:rFonts w:ascii="Arial" w:hAnsi="Arial" w:cs="Arial"/>
          <w:sz w:val="20"/>
          <w:szCs w:val="20"/>
        </w:rPr>
        <w:t> sadaļā Privātuma politika vai klātienē Apmeklētāju pieņemšanas centrā, Liepājā, Rožu ielā 6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2862"/>
        <w:gridCol w:w="2894"/>
      </w:tblGrid>
      <w:tr w:rsidR="00A50355" w14:paraId="0A13B653" w14:textId="77777777" w:rsidTr="0032218D">
        <w:tc>
          <w:tcPr>
            <w:tcW w:w="2952" w:type="dxa"/>
            <w:tcBorders>
              <w:bottom w:val="single" w:sz="4" w:space="0" w:color="auto"/>
            </w:tcBorders>
          </w:tcPr>
          <w:p w14:paraId="3E059209" w14:textId="7963C031" w:rsidR="00A50355" w:rsidRDefault="001A2372" w:rsidP="0032218D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bookmarkStart w:id="6" w:name="Teksts2"/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  <w:bookmarkEnd w:id="6"/>
          </w:p>
        </w:tc>
        <w:tc>
          <w:tcPr>
            <w:tcW w:w="2952" w:type="dxa"/>
          </w:tcPr>
          <w:p w14:paraId="76C04100" w14:textId="77777777" w:rsidR="00A50355" w:rsidRDefault="00A50355" w:rsidP="0032218D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488AA61E" w14:textId="073073C9" w:rsidR="00A50355" w:rsidRDefault="001A2372" w:rsidP="0032218D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Teksts3"/>
                  <w:enabled/>
                  <w:calcOnExit w:val="0"/>
                  <w:textInput/>
                </w:ffData>
              </w:fldChar>
            </w:r>
            <w:bookmarkStart w:id="7" w:name="Teksts3"/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  <w:bookmarkEnd w:id="7"/>
          </w:p>
        </w:tc>
      </w:tr>
      <w:tr w:rsidR="00A50355" w14:paraId="134476C1" w14:textId="77777777" w:rsidTr="0032218D">
        <w:tc>
          <w:tcPr>
            <w:tcW w:w="2952" w:type="dxa"/>
            <w:tcBorders>
              <w:top w:val="single" w:sz="4" w:space="0" w:color="auto"/>
            </w:tcBorders>
          </w:tcPr>
          <w:p w14:paraId="3146576F" w14:textId="77777777" w:rsidR="00A50355" w:rsidRPr="00C55E3C" w:rsidRDefault="00A50355" w:rsidP="0032218D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5E3C">
              <w:rPr>
                <w:rFonts w:ascii="Arial" w:hAnsi="Arial" w:cs="Arial"/>
                <w:sz w:val="20"/>
                <w:szCs w:val="20"/>
                <w:lang w:val="lv-LV"/>
              </w:rPr>
              <w:t>Datums</w:t>
            </w:r>
          </w:p>
        </w:tc>
        <w:tc>
          <w:tcPr>
            <w:tcW w:w="2952" w:type="dxa"/>
          </w:tcPr>
          <w:p w14:paraId="72950986" w14:textId="77777777" w:rsidR="00A50355" w:rsidRPr="00C55E3C" w:rsidRDefault="00A50355" w:rsidP="0032218D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5A9B4F77" w14:textId="77777777" w:rsidR="00A50355" w:rsidRPr="00C55E3C" w:rsidRDefault="00A50355" w:rsidP="0032218D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5E3C">
              <w:rPr>
                <w:rFonts w:ascii="Arial" w:hAnsi="Arial" w:cs="Arial"/>
                <w:sz w:val="20"/>
                <w:szCs w:val="20"/>
                <w:lang w:val="lv-LV"/>
              </w:rPr>
              <w:t>Paraksts, tā atšifrējums</w:t>
            </w:r>
          </w:p>
        </w:tc>
      </w:tr>
    </w:tbl>
    <w:p w14:paraId="448C7A84" w14:textId="77777777" w:rsidR="00A50355" w:rsidRPr="00C55E3C" w:rsidRDefault="00A50355" w:rsidP="00A50355">
      <w:pPr>
        <w:rPr>
          <w:rFonts w:ascii="Arial" w:hAnsi="Arial" w:cs="Arial"/>
          <w:lang w:val="lv-LV"/>
        </w:rPr>
      </w:pPr>
    </w:p>
    <w:sectPr w:rsidR="00A50355" w:rsidRPr="00C55E3C" w:rsidSect="00797682">
      <w:pgSz w:w="12240" w:h="15840"/>
      <w:pgMar w:top="993" w:right="1800" w:bottom="56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ozS1j++ekrPUvppfQGQV8ZgKWcXOlnShxD4twR4j9YvxBdAjrIIiiSekONugp66ueN37Hf0AZFvvmnp0w0ZEw==" w:salt="lGmP9qxpu9cCIdYkVVSSn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55"/>
    <w:rsid w:val="00032939"/>
    <w:rsid w:val="001A2372"/>
    <w:rsid w:val="00382549"/>
    <w:rsid w:val="004C61DC"/>
    <w:rsid w:val="00583CC0"/>
    <w:rsid w:val="0063477D"/>
    <w:rsid w:val="00677851"/>
    <w:rsid w:val="007314B7"/>
    <w:rsid w:val="00797682"/>
    <w:rsid w:val="00922F10"/>
    <w:rsid w:val="00A50355"/>
    <w:rsid w:val="00B46A7D"/>
    <w:rsid w:val="00BD4618"/>
    <w:rsid w:val="00C94E07"/>
    <w:rsid w:val="00CE0B22"/>
    <w:rsid w:val="00D2763D"/>
    <w:rsid w:val="00D3600D"/>
    <w:rsid w:val="00DF36B5"/>
    <w:rsid w:val="00F0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CF3B"/>
  <w15:docId w15:val="{C6F74A49-2AF5-48F2-88DB-39F7B3C3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035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5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797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iepaja.l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9C4E-10FF-48FC-AA49-1FAA0555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21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Alksne</dc:creator>
  <cp:lastModifiedBy>Rita Emsiņa</cp:lastModifiedBy>
  <cp:revision>14</cp:revision>
  <dcterms:created xsi:type="dcterms:W3CDTF">2023-11-03T08:23:00Z</dcterms:created>
  <dcterms:modified xsi:type="dcterms:W3CDTF">2023-11-08T09:38:00Z</dcterms:modified>
</cp:coreProperties>
</file>